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14" w:rsidRPr="0032144E" w:rsidRDefault="006C6E14" w:rsidP="006C6E14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CS551 Adv Software Engg</w:t>
      </w:r>
    </w:p>
    <w:p w:rsidR="006C6E14" w:rsidRPr="0032144E" w:rsidRDefault="006C6E14" w:rsidP="006C6E14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Assignment/Lab</w:t>
      </w:r>
      <w:r>
        <w:rPr>
          <w:rFonts w:ascii="Times New Roman" w:hAnsi="Times New Roman" w:cs="Times New Roman"/>
          <w:b/>
          <w:sz w:val="28"/>
        </w:rPr>
        <w:t>: 4</w:t>
      </w:r>
    </w:p>
    <w:p w:rsidR="006C6E14" w:rsidRDefault="006C6E14" w:rsidP="006C6E1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Poojitha Mittapally,</w:t>
      </w:r>
    </w:p>
    <w:p w:rsidR="006C6E14" w:rsidRPr="0032144E" w:rsidRDefault="006C6E14" w:rsidP="006C6E1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6157740</w:t>
      </w:r>
    </w:p>
    <w:p w:rsidR="006C6E14" w:rsidRDefault="006C6E14" w:rsidP="006C6E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4E48A" wp14:editId="57704006">
                <wp:simplePos x="0" y="0"/>
                <wp:positionH relativeFrom="column">
                  <wp:posOffset>-838200</wp:posOffset>
                </wp:positionH>
                <wp:positionV relativeFrom="paragraph">
                  <wp:posOffset>191135</wp:posOffset>
                </wp:positionV>
                <wp:extent cx="7743825" cy="1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15.05pt" to="54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" strokecolor="#4579b8 [3044]"/>
            </w:pict>
          </mc:Fallback>
        </mc:AlternateContent>
      </w:r>
    </w:p>
    <w:p w:rsidR="00B65CD2" w:rsidRDefault="006C6E14" w:rsidP="00B65CD2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65CD2" w:rsidRPr="00CA2F8E">
        <w:rPr>
          <w:rFonts w:ascii="Times New Roman" w:hAnsi="Times New Roman" w:cs="Times New Roman"/>
          <w:b/>
          <w:sz w:val="24"/>
        </w:rPr>
        <w:t>RestWebServices: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my application,  I have shown an alert “Hello..!!, You are using REST web services” Upon clicking Click me button.  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for my local host is : </w:t>
      </w:r>
      <w:hyperlink r:id="rId6" w:history="1">
        <w:r w:rsidRPr="00CA2F8E">
          <w:rPr>
            <w:rStyle w:val="Hyperlink"/>
            <w:rFonts w:ascii="Times New Roman" w:hAnsi="Times New Roman" w:cs="Times New Roman"/>
            <w:sz w:val="24"/>
          </w:rPr>
          <w:t>http://localhost/aspnet_client/WcfService1/WcfService1/Service1.svc/newFun</w:t>
        </w:r>
      </w:hyperlink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when opened in browser shows the json file as: 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05A990" wp14:editId="4FB4731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application shows the page: </w:t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25FFA2" wp14:editId="26CCBE5F">
            <wp:extent cx="5943600" cy="4558586"/>
            <wp:effectExtent l="0" t="0" r="0" b="0"/>
            <wp:docPr id="8" name="Picture 8" descr="C:\Users\POOJITHA\Desktop\webservice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ITHA\Desktop\webservice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D2" w:rsidRDefault="00B65CD2" w:rsidP="00B65CD2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5487F" w:rsidRDefault="00B65CD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96661B" wp14:editId="2FD7CDF6">
            <wp:extent cx="5943600" cy="4592410"/>
            <wp:effectExtent l="0" t="0" r="0" b="0"/>
            <wp:docPr id="10" name="Picture 10" descr="C:\Users\POOJITHA\Desktop\rest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ITHA\Desktop\rest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oap Web Service: </w:t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written a location in c# file under &lt;web method&gt;  The file is shown as this when opened in a browser. </w:t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7A3A902" wp14:editId="57D2E4E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A5487F" w:rsidRDefault="00A5487F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3EA914" wp14:editId="26170B6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 call the soap web service, I have created a page like this. </w:t>
      </w:r>
      <w:r>
        <w:rPr>
          <w:noProof/>
        </w:rPr>
        <w:drawing>
          <wp:inline distT="0" distB="0" distL="0" distR="0" wp14:anchorId="160391CE" wp14:editId="0B98100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I click on show map, it will give a javascript alert showing the location provided in c# file like the shown figure below. </w:t>
      </w:r>
    </w:p>
    <w:p w:rsidR="005D65EF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63AF27" wp14:editId="6A64C7C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D69F2" w:rsidRDefault="001D69F2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After clicking on “ok” button on alert, it will show </w:t>
      </w:r>
      <w:r w:rsidR="00A04914">
        <w:rPr>
          <w:rFonts w:ascii="Times New Roman" w:hAnsi="Times New Roman" w:cs="Times New Roman"/>
          <w:sz w:val="28"/>
        </w:rPr>
        <w:t>the map locating the parameters in the center of the map.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8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E3B22F" wp14:editId="092996D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 w:rsidRPr="00815B2B">
        <w:rPr>
          <w:rFonts w:ascii="Times New Roman" w:hAnsi="Times New Roman" w:cs="Times New Roman"/>
          <w:b/>
          <w:sz w:val="24"/>
        </w:rPr>
        <w:lastRenderedPageBreak/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815B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b services for deleting, inserting and querying the table data is shown in the browser as: 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96D3B7" wp14:editId="29C42F4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I am inserting my name into the table. 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99B3B2" wp14:editId="184E12D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815B2B" w:rsidRDefault="00815B2B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kely we can delete and query the data from table. 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33D62C" wp14:editId="0935090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14" w:rsidRDefault="00F8606A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t I cannot modify in remote desktop as I don’t have authorization for IIS in it. I did this in my local desktop and found this partial result. </w:t>
      </w:r>
    </w:p>
    <w:p w:rsidR="00A04914" w:rsidRDefault="00A04914" w:rsidP="00A5487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58D1D0F" wp14:editId="5512610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6A" w:rsidRDefault="00F8606A" w:rsidP="00A5487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</w:p>
    <w:p w:rsidR="00552BAE" w:rsidRDefault="00F8606A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Android Web app calling soap web services. </w:t>
      </w:r>
    </w:p>
    <w:p w:rsidR="00F8606A" w:rsidRDefault="002642FC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getting error when I tried it in my local desktop. </w:t>
      </w:r>
    </w:p>
    <w:p w:rsidR="002642FC" w:rsidRDefault="002642FC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EAD256F" wp14:editId="7C823E4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FC" w:rsidRPr="00F8606A" w:rsidRDefault="002642FC" w:rsidP="00A5487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642FC" w:rsidRPr="00F86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14"/>
    <w:rsid w:val="001D69F2"/>
    <w:rsid w:val="00203BF5"/>
    <w:rsid w:val="002642FC"/>
    <w:rsid w:val="00552BAE"/>
    <w:rsid w:val="005D65EF"/>
    <w:rsid w:val="006C6E14"/>
    <w:rsid w:val="00815B2B"/>
    <w:rsid w:val="00A04914"/>
    <w:rsid w:val="00A5487F"/>
    <w:rsid w:val="00B65CD2"/>
    <w:rsid w:val="00F8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spnet_client/WcfService1/WcfService1/Service1.svc/newFu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99E7-9C76-4A03-9D6D-3895BFD0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POOJITHA</cp:lastModifiedBy>
  <cp:revision>9</cp:revision>
  <dcterms:created xsi:type="dcterms:W3CDTF">2014-02-27T05:08:00Z</dcterms:created>
  <dcterms:modified xsi:type="dcterms:W3CDTF">2014-02-27T06:08:00Z</dcterms:modified>
</cp:coreProperties>
</file>